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DA0268">
        <w:tc>
          <w:tcPr>
            <w:tcW w:w="2345" w:type="dxa"/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AC0177" w:rsidP="00AC017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DELANNAY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AC0177" w:rsidP="00AC017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DELANNAY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AC0177" w:rsidP="00AC017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Léa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:rsidR="006134A4" w:rsidRPr="00254DEA" w:rsidRDefault="00AC0177" w:rsidP="005F751A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5 square des Bosquets</w:t>
                </w:r>
                <w:r w:rsidR="005F751A"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,</w:t>
                </w: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 xml:space="preserve"> B</w:t>
                </w:r>
                <w:r w:rsidR="005F751A"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a</w:t>
                </w: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t A appt 57</w:t>
                </w:r>
                <w:r w:rsidR="005F751A"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 xml:space="preserve">, </w:t>
                </w: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33700 Mérignac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:rsidTr="00DA0268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AC0177" w:rsidP="00831195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Développeur </w:t>
                </w:r>
                <w:r w:rsidR="00831195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w</w:t>
                </w: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eb et </w:t>
                </w:r>
                <w:r w:rsidR="00831195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w</w:t>
                </w: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eb </w:t>
                </w:r>
                <w:r w:rsidR="00831195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m</w:t>
                </w: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obile</w:t>
                </w:r>
              </w:p>
            </w:tc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AC017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9"/>
          <w:footerReference w:type="default" r:id="rId10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F171F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1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2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E539EF">
        <w:trPr>
          <w:trHeight w:val="283"/>
        </w:trPr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14593407"/>
            <w:placeholder>
              <w:docPart w:val="F9B67667A8CC4CB8A196F3986BF33744"/>
            </w:placeholder>
          </w:sdtPr>
          <w:sdtContent>
            <w:tc>
              <w:tcPr>
                <w:tcW w:w="8364" w:type="dxa"/>
                <w:gridSpan w:val="2"/>
                <w:tcBorders>
                  <w:left w:val="single" w:sz="18" w:space="0" w:color="D60093"/>
                </w:tcBorders>
                <w:shd w:val="clear" w:color="auto" w:fill="F2F2F2" w:themeFill="background1" w:themeFillShade="F2"/>
              </w:tcPr>
              <w:p w:rsidR="004A6A4D" w:rsidRPr="006C2A64" w:rsidRDefault="005F751A" w:rsidP="00841EE0">
                <w:pPr>
                  <w:spacing w:after="120"/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 w:rsidRPr="0089497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E539EF"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100565076"/>
            <w:placeholder>
              <w:docPart w:val="AC4EDF98E6FA4B38AC1DF5266FA7A596"/>
            </w:placeholder>
          </w:sdtPr>
          <w:sdtContent>
            <w:tc>
              <w:tcPr>
                <w:tcW w:w="8364" w:type="dxa"/>
                <w:gridSpan w:val="2"/>
                <w:tcBorders>
                  <w:left w:val="single" w:sz="18" w:space="0" w:color="D60093"/>
                </w:tcBorders>
                <w:shd w:val="clear" w:color="auto" w:fill="F2F2F2" w:themeFill="background1" w:themeFillShade="F2"/>
              </w:tcPr>
              <w:p w:rsidR="006C2A64" w:rsidRPr="006C2A64" w:rsidRDefault="0089497E" w:rsidP="0089497E">
                <w:pPr>
                  <w:spacing w:after="120"/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 w:rsidRPr="005F751A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back-end d’une application web ou web mobile en intégrant les recommandations de sécurité</w:t>
                </w:r>
              </w:p>
            </w:tc>
          </w:sdtContent>
        </w:sdt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bookmarkStart w:id="0" w:name="_GoBack"/>
        <w:bookmarkEnd w:id="0"/>
      </w:tr>
      <w:tr w:rsidR="006C2A64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2053B1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lastRenderedPageBreak/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:rsidTr="00C06144">
        <w:trPr>
          <w:trHeight w:val="680"/>
        </w:trPr>
        <w:tc>
          <w:tcPr>
            <w:tcW w:w="2411" w:type="dxa"/>
            <w:vAlign w:val="bottom"/>
          </w:tcPr>
          <w:p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:rsidTr="00C06144">
        <w:trPr>
          <w:trHeight w:val="397"/>
        </w:trPr>
        <w:tc>
          <w:tcPr>
            <w:tcW w:w="2411" w:type="dxa"/>
            <w:vAlign w:val="bottom"/>
          </w:tcPr>
          <w:p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A65A3" w:rsidRPr="00254DEA" w:rsidRDefault="00831195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F751A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746BF3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746BF3" w:rsidRPr="003D2B6F" w:rsidRDefault="007A566A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pour entrer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="003D2B6F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31195" w:rsidRPr="00254DEA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831195" w:rsidRPr="00254DEA" w:rsidTr="00527E44">
        <w:trPr>
          <w:trHeight w:val="680"/>
        </w:trPr>
        <w:tc>
          <w:tcPr>
            <w:tcW w:w="2411" w:type="dxa"/>
            <w:vAlign w:val="bottom"/>
          </w:tcPr>
          <w:p w:rsidR="00831195" w:rsidRPr="003D2B6F" w:rsidRDefault="00831195" w:rsidP="00527E4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831195" w:rsidRDefault="00831195" w:rsidP="00527E44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831195" w:rsidRDefault="00831195" w:rsidP="00527E44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31195" w:rsidRPr="00254DEA" w:rsidTr="00527E44">
        <w:trPr>
          <w:trHeight w:val="397"/>
        </w:trPr>
        <w:tc>
          <w:tcPr>
            <w:tcW w:w="2411" w:type="dxa"/>
            <w:vAlign w:val="bottom"/>
          </w:tcPr>
          <w:p w:rsidR="00831195" w:rsidRPr="003D2B6F" w:rsidRDefault="00831195" w:rsidP="00527E4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77298280"/>
            <w:placeholder>
              <w:docPart w:val="074053F21D53437292914FA28FA268E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831195" w:rsidRPr="003D2B6F" w:rsidRDefault="00831195" w:rsidP="00527E44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541629198"/>
            <w:placeholder>
              <w:docPart w:val="4DAE4F99108A474DA239ACC766082F88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823934558"/>
                <w:placeholder>
                  <w:docPart w:val="838C111EC3964CDC8A1D4A48BB4BCF3B"/>
                </w:placeholder>
              </w:sdtPr>
              <w:sdtEndPr/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:rsidR="00831195" w:rsidRPr="00254DEA" w:rsidRDefault="005F751A" w:rsidP="005F751A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F751A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r la partie back-end d’une application web ou web mobile en intégrant les recommandations de sécurité</w:t>
                    </w:r>
                  </w:p>
                </w:tc>
              </w:sdtContent>
            </w:sdt>
          </w:sdtContent>
        </w:sdt>
      </w:tr>
      <w:tr w:rsidR="00831195" w:rsidRPr="00254DEA" w:rsidTr="00527E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831195" w:rsidRPr="00746BF3" w:rsidRDefault="00831195" w:rsidP="00527E44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881519112"/>
            <w:placeholder>
              <w:docPart w:val="9301906406B249588F269D1A0F29A088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831195" w:rsidRPr="003D2B6F" w:rsidRDefault="00831195" w:rsidP="00527E44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831195" w:rsidRPr="00254DEA" w:rsidTr="00527E44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831195" w:rsidRPr="00254DEA" w:rsidRDefault="00831195" w:rsidP="00527E4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831195" w:rsidRPr="00254DEA" w:rsidRDefault="00831195" w:rsidP="00527E4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31195" w:rsidRPr="00254DEA" w:rsidTr="00527E4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31195" w:rsidRPr="00746BF3" w:rsidRDefault="00831195" w:rsidP="00527E44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31195" w:rsidRPr="00254DEA" w:rsidTr="00527E44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508051763"/>
            <w:placeholder>
              <w:docPart w:val="C6B34FB3B5EF4CDC9B12DC05EF0F78B8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31195" w:rsidRPr="00254DEA" w:rsidRDefault="00831195" w:rsidP="00527E4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31195" w:rsidRPr="00254DEA" w:rsidTr="00527E44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31195" w:rsidRPr="00665DDA" w:rsidRDefault="00831195" w:rsidP="00527E4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31195" w:rsidRPr="00254DEA" w:rsidTr="00527E44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31195" w:rsidRPr="00C06144" w:rsidRDefault="00831195" w:rsidP="00527E4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31195" w:rsidRPr="00254DEA" w:rsidTr="00527E44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045524357"/>
            <w:placeholder>
              <w:docPart w:val="9E1DFEDC53D248F69C56AF5AB319A754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31195" w:rsidRPr="00254DEA" w:rsidRDefault="00831195" w:rsidP="00527E4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31195" w:rsidRPr="00254DEA" w:rsidTr="00527E4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31195" w:rsidRDefault="00831195" w:rsidP="00527E44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831195" w:rsidRPr="00254DEA" w:rsidRDefault="00831195" w:rsidP="00527E4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31195" w:rsidRPr="00254DEA" w:rsidTr="00527E44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831195" w:rsidRPr="00254DEA" w:rsidRDefault="00831195" w:rsidP="00527E4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831195" w:rsidRPr="00254DEA" w:rsidTr="00527E44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327403335"/>
            <w:placeholder>
              <w:docPart w:val="5E66440FBEBA48498B49F2EBECEEF45A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31195" w:rsidRPr="00254DEA" w:rsidRDefault="00831195" w:rsidP="00527E4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31195" w:rsidRPr="00254DEA" w:rsidTr="00527E4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31195" w:rsidRPr="00254DEA" w:rsidRDefault="00831195" w:rsidP="00527E4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31195" w:rsidRPr="00254DEA" w:rsidTr="00527E4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31195" w:rsidRPr="00254DEA" w:rsidRDefault="00831195" w:rsidP="00527E4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31195" w:rsidRPr="00254DEA" w:rsidTr="00527E44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831195" w:rsidRPr="00324E6A" w:rsidRDefault="00831195" w:rsidP="00527E44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831195" w:rsidRPr="00324E6A" w:rsidRDefault="00831195" w:rsidP="00527E44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831195" w:rsidRPr="00254DEA" w:rsidTr="00527E44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31195" w:rsidRPr="001956C4" w:rsidRDefault="00831195" w:rsidP="00527E44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204758907"/>
            <w:placeholder>
              <w:docPart w:val="44E31A1D69AB4D4EB5C43F9330BB4B5A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831195" w:rsidRPr="001956C4" w:rsidRDefault="00831195" w:rsidP="00527E4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831195" w:rsidRPr="00254DEA" w:rsidTr="00527E44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31195" w:rsidRPr="00324E6A" w:rsidRDefault="00831195" w:rsidP="00527E4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831195" w:rsidRPr="00324E6A" w:rsidRDefault="00831195" w:rsidP="00527E4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831195" w:rsidRPr="00254DEA" w:rsidTr="00527E4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31195" w:rsidRPr="00566ABB" w:rsidRDefault="00831195" w:rsidP="00527E44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831195" w:rsidRPr="00254DEA" w:rsidRDefault="00831195" w:rsidP="00527E4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373999261"/>
            <w:placeholder>
              <w:docPart w:val="A7A3985A11CE441BB409B1BB8CC271D6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831195" w:rsidRPr="00254DEA" w:rsidRDefault="00831195" w:rsidP="00527E4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31195" w:rsidRPr="00254DEA" w:rsidTr="00527E4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31195" w:rsidRPr="00566ABB" w:rsidRDefault="00831195" w:rsidP="00527E44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831195" w:rsidRPr="00254DEA" w:rsidRDefault="00831195" w:rsidP="00527E4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831195" w:rsidRPr="00254DEA" w:rsidRDefault="00831195" w:rsidP="00527E4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2021299710"/>
            <w:placeholder>
              <w:docPart w:val="8D69899C0B88427A80866E7A195F462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831195" w:rsidRPr="00254DEA" w:rsidRDefault="00831195" w:rsidP="00527E4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831195" w:rsidRPr="00254DEA" w:rsidRDefault="00831195" w:rsidP="00527E4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359172774"/>
            <w:placeholder>
              <w:docPart w:val="2A08F4DAC85A4A52A6E14B84F0C44A2E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831195" w:rsidRPr="00254DEA" w:rsidRDefault="00831195" w:rsidP="00527E4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831195" w:rsidRPr="00254DEA" w:rsidTr="00527E44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1195" w:rsidRPr="00665DDA" w:rsidRDefault="00831195" w:rsidP="00527E4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31195" w:rsidRPr="00254DEA" w:rsidTr="00527E4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31195" w:rsidRPr="00254DEA" w:rsidRDefault="00831195" w:rsidP="00527E4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31195" w:rsidRPr="00254DEA" w:rsidTr="00527E4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31195" w:rsidRPr="00577443" w:rsidRDefault="00831195" w:rsidP="00527E44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31195" w:rsidRPr="00254DEA" w:rsidTr="00527E44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919663451"/>
            <w:placeholder>
              <w:docPart w:val="ABA1A65B33D641C9BED4E67DE5D4E047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31195" w:rsidRPr="00254DEA" w:rsidRDefault="00831195" w:rsidP="00527E4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D6215" w:rsidRPr="00254DEA" w:rsidRDefault="00BD6215">
      <w:pPr>
        <w:rPr>
          <w:rFonts w:cstheme="minorHAnsi"/>
          <w:color w:val="404040" w:themeColor="text1" w:themeTint="BF"/>
        </w:rPr>
      </w:pPr>
    </w:p>
    <w:p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:rsidTr="00DA0268">
        <w:tc>
          <w:tcPr>
            <w:tcW w:w="9782" w:type="dxa"/>
            <w:gridSpan w:val="3"/>
            <w:shd w:val="clear" w:color="auto" w:fill="D60093"/>
          </w:tcPr>
          <w:p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AB73AC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EndPr/>
                            <w:sdtContent>
                              <w:p w:rsidR="00AC6DC8" w:rsidRPr="00AC6DC8" w:rsidRDefault="00831195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Léa DELANNA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EndPr/>
                      <w:sdtContent>
                        <w:p w:rsidR="00AC6DC8" w:rsidRPr="00AC6DC8" w:rsidRDefault="00831195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Léa DELANNAY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170083" wp14:editId="417B6CE5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EndPr/>
                            <w:sdtContent>
                              <w:p w:rsidR="00AC6DC8" w:rsidRPr="00AC6DC8" w:rsidRDefault="00831195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Mérignac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e1ll&#10;wB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EndPr/>
                      <w:sdtContent>
                        <w:p w:rsidR="00AC6DC8" w:rsidRPr="00AC6DC8" w:rsidRDefault="00831195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Mérignac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19-06-2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B73AC" w:rsidRPr="00AB73AC" w:rsidRDefault="00831195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3/06/201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19-06-23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B73AC" w:rsidRPr="00AB73AC" w:rsidRDefault="00831195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3/06/2019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:rsidTr="00DA0268">
        <w:tc>
          <w:tcPr>
            <w:tcW w:w="9782" w:type="dxa"/>
            <w:shd w:val="clear" w:color="auto" w:fill="D60093"/>
          </w:tcPr>
          <w:p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:rsidTr="005855D0">
        <w:trPr>
          <w:trHeight w:val="794"/>
        </w:trPr>
        <w:tc>
          <w:tcPr>
            <w:tcW w:w="9782" w:type="dxa"/>
          </w:tcPr>
          <w:p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3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1F0" w:rsidRDefault="00F171F0" w:rsidP="008F213D">
      <w:pPr>
        <w:spacing w:after="0" w:line="240" w:lineRule="auto"/>
      </w:pPr>
      <w:r>
        <w:separator/>
      </w:r>
    </w:p>
  </w:endnote>
  <w:endnote w:type="continuationSeparator" w:id="0">
    <w:p w:rsidR="00F171F0" w:rsidRDefault="00F171F0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13D" w:rsidRPr="009B04AA" w:rsidRDefault="00CE4E84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2AE6A85" wp14:editId="28397577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E4E84" w:rsidRPr="00667885" w:rsidRDefault="00CE4E84" w:rsidP="00CE4E84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9497E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3</w: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DJcnRXhAAAADQEAAA8AAAAAAAAAAAAAAAAAcgQAAGRycy9kb3ducmV2LnhtbFBL&#10;BQYAAAAABAAEAPMAAACABQAAAAA=&#10;" o:allowincell="f" stroked="f">
              <v:textbox>
                <w:txbxContent>
                  <w:p w:rsidR="00CE4E84" w:rsidRPr="00667885" w:rsidRDefault="00CE4E84" w:rsidP="00CE4E84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 w:rsidR="0089497E"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3</w: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1D31EF"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118A23F" wp14:editId="2914F094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" o:allowincell="f" strokecolor="#d8d8d8 [2732]">
              <v:textbox>
                <w:txbxContent>
                  <w:p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1F0" w:rsidRDefault="00F171F0" w:rsidP="008F213D">
      <w:pPr>
        <w:spacing w:after="0" w:line="240" w:lineRule="auto"/>
      </w:pPr>
      <w:r>
        <w:separator/>
      </w:r>
    </w:p>
  </w:footnote>
  <w:footnote w:type="continuationSeparator" w:id="0">
    <w:p w:rsidR="00F171F0" w:rsidRDefault="00F171F0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:rsidTr="00FE6375">
      <w:trPr>
        <w:trHeight w:val="283"/>
      </w:trPr>
      <w:tc>
        <w:tcPr>
          <w:tcW w:w="1952" w:type="dxa"/>
          <w:vMerge w:val="restart"/>
        </w:tcPr>
        <w:p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:rsidTr="0037407A">
      <w:trPr>
        <w:trHeight w:val="60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:rsidTr="0037407A">
      <w:trPr>
        <w:trHeight w:val="5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:rsidTr="00D4517B">
      <w:trPr>
        <w:trHeight w:val="680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0102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5F751A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73511A"/>
    <w:rsid w:val="00746AA4"/>
    <w:rsid w:val="00746BF3"/>
    <w:rsid w:val="00783842"/>
    <w:rsid w:val="007967DA"/>
    <w:rsid w:val="0079686C"/>
    <w:rsid w:val="007A566A"/>
    <w:rsid w:val="007B1705"/>
    <w:rsid w:val="007B5211"/>
    <w:rsid w:val="0080078E"/>
    <w:rsid w:val="00801AEB"/>
    <w:rsid w:val="00831195"/>
    <w:rsid w:val="008315B7"/>
    <w:rsid w:val="00837AD6"/>
    <w:rsid w:val="00841EE0"/>
    <w:rsid w:val="00852A21"/>
    <w:rsid w:val="0089497E"/>
    <w:rsid w:val="008978AA"/>
    <w:rsid w:val="008C472B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0177"/>
    <w:rsid w:val="00AC6DC8"/>
    <w:rsid w:val="00AE264A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E4E84"/>
    <w:rsid w:val="00CF7D85"/>
    <w:rsid w:val="00D03ED2"/>
    <w:rsid w:val="00D14281"/>
    <w:rsid w:val="00D14525"/>
    <w:rsid w:val="00D16C74"/>
    <w:rsid w:val="00D27B56"/>
    <w:rsid w:val="00D4517B"/>
    <w:rsid w:val="00D73960"/>
    <w:rsid w:val="00D93A9B"/>
    <w:rsid w:val="00DC0885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F578F"/>
    <w:rsid w:val="00F171F0"/>
    <w:rsid w:val="00F23F41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vail-emploi.gouv.fr/titres-professionnels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074053F21D53437292914FA28FA2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D678E5-8533-46F9-88E7-F1520C115F96}"/>
      </w:docPartPr>
      <w:docPartBody>
        <w:p w:rsidR="00270630" w:rsidRDefault="00C77030" w:rsidP="00C77030">
          <w:pPr>
            <w:pStyle w:val="074053F21D53437292914FA28FA268E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4DAE4F99108A474DA239ACC766082F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D5322-1E48-40F0-9BE3-F222D1C12DEB}"/>
      </w:docPartPr>
      <w:docPartBody>
        <w:p w:rsidR="00270630" w:rsidRDefault="00C77030" w:rsidP="00C77030">
          <w:pPr>
            <w:pStyle w:val="4DAE4F99108A474DA239ACC766082F8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301906406B249588F269D1A0F29A0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5DBB01-0D35-4B01-A7C5-21B8E2B12176}"/>
      </w:docPartPr>
      <w:docPartBody>
        <w:p w:rsidR="00270630" w:rsidRDefault="00C77030" w:rsidP="00C77030">
          <w:pPr>
            <w:pStyle w:val="9301906406B249588F269D1A0F29A088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C6B34FB3B5EF4CDC9B12DC05EF0F7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6C9186-B695-4DB0-8B7E-F18F63385826}"/>
      </w:docPartPr>
      <w:docPartBody>
        <w:p w:rsidR="00270630" w:rsidRDefault="00C77030" w:rsidP="00C77030">
          <w:pPr>
            <w:pStyle w:val="C6B34FB3B5EF4CDC9B12DC05EF0F78B8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E1DFEDC53D248F69C56AF5AB319A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54349A-FF44-4FAF-8AE0-D8D1F056A77F}"/>
      </w:docPartPr>
      <w:docPartBody>
        <w:p w:rsidR="00270630" w:rsidRDefault="00C77030" w:rsidP="00C77030">
          <w:pPr>
            <w:pStyle w:val="9E1DFEDC53D248F69C56AF5AB319A754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E66440FBEBA48498B49F2EBECEEF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833A13-1DEE-4AFC-B167-F15694FC272A}"/>
      </w:docPartPr>
      <w:docPartBody>
        <w:p w:rsidR="00270630" w:rsidRDefault="00C77030" w:rsidP="00C77030">
          <w:pPr>
            <w:pStyle w:val="5E66440FBEBA48498B49F2EBECEEF45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E31A1D69AB4D4EB5C43F9330BB4B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03DC53-283A-4F64-9F00-3FA8715BC9E8}"/>
      </w:docPartPr>
      <w:docPartBody>
        <w:p w:rsidR="00270630" w:rsidRDefault="00C77030" w:rsidP="00C77030">
          <w:pPr>
            <w:pStyle w:val="44E31A1D69AB4D4EB5C43F9330BB4B5A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7A3985A11CE441BB409B1BB8CC271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C1ECA2-7494-40F2-B35F-38DBE5C45D31}"/>
      </w:docPartPr>
      <w:docPartBody>
        <w:p w:rsidR="00270630" w:rsidRDefault="00C77030" w:rsidP="00C77030">
          <w:pPr>
            <w:pStyle w:val="A7A3985A11CE441BB409B1BB8CC271D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D69899C0B88427A80866E7A195F46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6D88D-B5B7-4848-8636-91257CAC330F}"/>
      </w:docPartPr>
      <w:docPartBody>
        <w:p w:rsidR="00270630" w:rsidRDefault="00C77030" w:rsidP="00C77030">
          <w:pPr>
            <w:pStyle w:val="8D69899C0B88427A80866E7A195F46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2A08F4DAC85A4A52A6E14B84F0C44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DFEFC1-000C-4B39-95A9-F44A670DD19D}"/>
      </w:docPartPr>
      <w:docPartBody>
        <w:p w:rsidR="00270630" w:rsidRDefault="00C77030" w:rsidP="00C77030">
          <w:pPr>
            <w:pStyle w:val="2A08F4DAC85A4A52A6E14B84F0C44A2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BA1A65B33D641C9BED4E67DE5D4E0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DF658F-0B61-4265-A30D-32E11E89D4BB}"/>
      </w:docPartPr>
      <w:docPartBody>
        <w:p w:rsidR="00270630" w:rsidRDefault="00C77030" w:rsidP="00C77030">
          <w:pPr>
            <w:pStyle w:val="ABA1A65B33D641C9BED4E67DE5D4E04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9B67667A8CC4CB8A196F3986BF337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338DC-23B2-463F-AE4E-2029BC8FDF24}"/>
      </w:docPartPr>
      <w:docPartBody>
        <w:p w:rsidR="00000000" w:rsidRDefault="00270630" w:rsidP="00270630">
          <w:pPr>
            <w:pStyle w:val="F9B67667A8CC4CB8A196F3986BF3374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38C111EC3964CDC8A1D4A48BB4BCF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41949-7616-4C52-8496-2DE07BD195E9}"/>
      </w:docPartPr>
      <w:docPartBody>
        <w:p w:rsidR="00000000" w:rsidRDefault="00270630" w:rsidP="00270630">
          <w:pPr>
            <w:pStyle w:val="838C111EC3964CDC8A1D4A48BB4BCF3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C4EDF98E6FA4B38AC1DF5266FA7A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DA2319-2BAF-4D4E-B474-169B290B1CC3}"/>
      </w:docPartPr>
      <w:docPartBody>
        <w:p w:rsidR="00000000" w:rsidRDefault="00270630" w:rsidP="00270630">
          <w:pPr>
            <w:pStyle w:val="AC4EDF98E6FA4B38AC1DF5266FA7A596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D40C9"/>
    <w:rsid w:val="00261497"/>
    <w:rsid w:val="00270630"/>
    <w:rsid w:val="003469F1"/>
    <w:rsid w:val="003879CC"/>
    <w:rsid w:val="00470301"/>
    <w:rsid w:val="004A531E"/>
    <w:rsid w:val="004C2C62"/>
    <w:rsid w:val="00563758"/>
    <w:rsid w:val="0070690A"/>
    <w:rsid w:val="0073464D"/>
    <w:rsid w:val="007D652C"/>
    <w:rsid w:val="009B10D1"/>
    <w:rsid w:val="009E1855"/>
    <w:rsid w:val="009F606A"/>
    <w:rsid w:val="00A218B7"/>
    <w:rsid w:val="00B92A5D"/>
    <w:rsid w:val="00C77030"/>
    <w:rsid w:val="00E80FF6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70630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234074C9F1604906B6423CE72E37A9DF">
    <w:name w:val="234074C9F1604906B6423CE72E37A9DF"/>
    <w:rsid w:val="00C77030"/>
  </w:style>
  <w:style w:type="paragraph" w:customStyle="1" w:styleId="CA3E5CFF58134540B0A8F5881A21C13C">
    <w:name w:val="CA3E5CFF58134540B0A8F5881A21C13C"/>
    <w:rsid w:val="00C77030"/>
  </w:style>
  <w:style w:type="paragraph" w:customStyle="1" w:styleId="03A1F76F95E54E75A6D6D2D3F2A63B7C">
    <w:name w:val="03A1F76F95E54E75A6D6D2D3F2A63B7C"/>
    <w:rsid w:val="00C77030"/>
  </w:style>
  <w:style w:type="paragraph" w:customStyle="1" w:styleId="73A2ABE7427B43CF88DA161BE116A033">
    <w:name w:val="73A2ABE7427B43CF88DA161BE116A033"/>
    <w:rsid w:val="00C77030"/>
  </w:style>
  <w:style w:type="paragraph" w:customStyle="1" w:styleId="34ED7DCD9B034712983D63892E41AA87">
    <w:name w:val="34ED7DCD9B034712983D63892E41AA87"/>
    <w:rsid w:val="00C77030"/>
  </w:style>
  <w:style w:type="paragraph" w:customStyle="1" w:styleId="EEF8B7F97947442BBFE6AE9763764C61">
    <w:name w:val="EEF8B7F97947442BBFE6AE9763764C61"/>
    <w:rsid w:val="00C77030"/>
  </w:style>
  <w:style w:type="paragraph" w:customStyle="1" w:styleId="218D088E7A2A4F06B1E7959F13FD5077">
    <w:name w:val="218D088E7A2A4F06B1E7959F13FD5077"/>
    <w:rsid w:val="00C77030"/>
  </w:style>
  <w:style w:type="paragraph" w:customStyle="1" w:styleId="DB501FA8367748F58EA65DC342BC94F8">
    <w:name w:val="DB501FA8367748F58EA65DC342BC94F8"/>
    <w:rsid w:val="00C77030"/>
  </w:style>
  <w:style w:type="paragraph" w:customStyle="1" w:styleId="EF8455FD80554915BA34FDA3DD7FB395">
    <w:name w:val="EF8455FD80554915BA34FDA3DD7FB395"/>
    <w:rsid w:val="00C77030"/>
  </w:style>
  <w:style w:type="paragraph" w:customStyle="1" w:styleId="2A9B739F9D7E412A8D0F07F750E61A60">
    <w:name w:val="2A9B739F9D7E412A8D0F07F750E61A60"/>
    <w:rsid w:val="00C77030"/>
  </w:style>
  <w:style w:type="paragraph" w:customStyle="1" w:styleId="A046648A97EA4C9AA7239D10CC52C88E">
    <w:name w:val="A046648A97EA4C9AA7239D10CC52C88E"/>
    <w:rsid w:val="00C77030"/>
  </w:style>
  <w:style w:type="paragraph" w:customStyle="1" w:styleId="074053F21D53437292914FA28FA268E7">
    <w:name w:val="074053F21D53437292914FA28FA268E7"/>
    <w:rsid w:val="00C77030"/>
  </w:style>
  <w:style w:type="paragraph" w:customStyle="1" w:styleId="4DAE4F99108A474DA239ACC766082F88">
    <w:name w:val="4DAE4F99108A474DA239ACC766082F88"/>
    <w:rsid w:val="00C77030"/>
  </w:style>
  <w:style w:type="paragraph" w:customStyle="1" w:styleId="9301906406B249588F269D1A0F29A088">
    <w:name w:val="9301906406B249588F269D1A0F29A088"/>
    <w:rsid w:val="00C77030"/>
  </w:style>
  <w:style w:type="paragraph" w:customStyle="1" w:styleId="C6B34FB3B5EF4CDC9B12DC05EF0F78B8">
    <w:name w:val="C6B34FB3B5EF4CDC9B12DC05EF0F78B8"/>
    <w:rsid w:val="00C77030"/>
  </w:style>
  <w:style w:type="paragraph" w:customStyle="1" w:styleId="9E1DFEDC53D248F69C56AF5AB319A754">
    <w:name w:val="9E1DFEDC53D248F69C56AF5AB319A754"/>
    <w:rsid w:val="00C77030"/>
  </w:style>
  <w:style w:type="paragraph" w:customStyle="1" w:styleId="5E66440FBEBA48498B49F2EBECEEF45A">
    <w:name w:val="5E66440FBEBA48498B49F2EBECEEF45A"/>
    <w:rsid w:val="00C77030"/>
  </w:style>
  <w:style w:type="paragraph" w:customStyle="1" w:styleId="44E31A1D69AB4D4EB5C43F9330BB4B5A">
    <w:name w:val="44E31A1D69AB4D4EB5C43F9330BB4B5A"/>
    <w:rsid w:val="00C77030"/>
  </w:style>
  <w:style w:type="paragraph" w:customStyle="1" w:styleId="A7A3985A11CE441BB409B1BB8CC271D6">
    <w:name w:val="A7A3985A11CE441BB409B1BB8CC271D6"/>
    <w:rsid w:val="00C77030"/>
  </w:style>
  <w:style w:type="paragraph" w:customStyle="1" w:styleId="8D69899C0B88427A80866E7A195F4625">
    <w:name w:val="8D69899C0B88427A80866E7A195F4625"/>
    <w:rsid w:val="00C77030"/>
  </w:style>
  <w:style w:type="paragraph" w:customStyle="1" w:styleId="2A08F4DAC85A4A52A6E14B84F0C44A2E">
    <w:name w:val="2A08F4DAC85A4A52A6E14B84F0C44A2E"/>
    <w:rsid w:val="00C77030"/>
  </w:style>
  <w:style w:type="paragraph" w:customStyle="1" w:styleId="ABA1A65B33D641C9BED4E67DE5D4E047">
    <w:name w:val="ABA1A65B33D641C9BED4E67DE5D4E047"/>
    <w:rsid w:val="00C77030"/>
  </w:style>
  <w:style w:type="paragraph" w:customStyle="1" w:styleId="9D7195D02BE248A9997551663F8A2255">
    <w:name w:val="9D7195D02BE248A9997551663F8A2255"/>
    <w:rsid w:val="00270630"/>
  </w:style>
  <w:style w:type="paragraph" w:customStyle="1" w:styleId="F9B67667A8CC4CB8A196F3986BF33744">
    <w:name w:val="F9B67667A8CC4CB8A196F3986BF33744"/>
    <w:rsid w:val="00270630"/>
  </w:style>
  <w:style w:type="paragraph" w:customStyle="1" w:styleId="25E66D4A409D412882454770E1307B04">
    <w:name w:val="25E66D4A409D412882454770E1307B04"/>
    <w:rsid w:val="00270630"/>
  </w:style>
  <w:style w:type="paragraph" w:customStyle="1" w:styleId="838C111EC3964CDC8A1D4A48BB4BCF3B">
    <w:name w:val="838C111EC3964CDC8A1D4A48BB4BCF3B"/>
    <w:rsid w:val="00270630"/>
  </w:style>
  <w:style w:type="paragraph" w:customStyle="1" w:styleId="3C0CD016C5434629B9C2FDE5A83DD262">
    <w:name w:val="3C0CD016C5434629B9C2FDE5A83DD262"/>
    <w:rsid w:val="00270630"/>
  </w:style>
  <w:style w:type="paragraph" w:customStyle="1" w:styleId="AC4EDF98E6FA4B38AC1DF5266FA7A596">
    <w:name w:val="AC4EDF98E6FA4B38AC1DF5266FA7A596"/>
    <w:rsid w:val="002706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70630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234074C9F1604906B6423CE72E37A9DF">
    <w:name w:val="234074C9F1604906B6423CE72E37A9DF"/>
    <w:rsid w:val="00C77030"/>
  </w:style>
  <w:style w:type="paragraph" w:customStyle="1" w:styleId="CA3E5CFF58134540B0A8F5881A21C13C">
    <w:name w:val="CA3E5CFF58134540B0A8F5881A21C13C"/>
    <w:rsid w:val="00C77030"/>
  </w:style>
  <w:style w:type="paragraph" w:customStyle="1" w:styleId="03A1F76F95E54E75A6D6D2D3F2A63B7C">
    <w:name w:val="03A1F76F95E54E75A6D6D2D3F2A63B7C"/>
    <w:rsid w:val="00C77030"/>
  </w:style>
  <w:style w:type="paragraph" w:customStyle="1" w:styleId="73A2ABE7427B43CF88DA161BE116A033">
    <w:name w:val="73A2ABE7427B43CF88DA161BE116A033"/>
    <w:rsid w:val="00C77030"/>
  </w:style>
  <w:style w:type="paragraph" w:customStyle="1" w:styleId="34ED7DCD9B034712983D63892E41AA87">
    <w:name w:val="34ED7DCD9B034712983D63892E41AA87"/>
    <w:rsid w:val="00C77030"/>
  </w:style>
  <w:style w:type="paragraph" w:customStyle="1" w:styleId="EEF8B7F97947442BBFE6AE9763764C61">
    <w:name w:val="EEF8B7F97947442BBFE6AE9763764C61"/>
    <w:rsid w:val="00C77030"/>
  </w:style>
  <w:style w:type="paragraph" w:customStyle="1" w:styleId="218D088E7A2A4F06B1E7959F13FD5077">
    <w:name w:val="218D088E7A2A4F06B1E7959F13FD5077"/>
    <w:rsid w:val="00C77030"/>
  </w:style>
  <w:style w:type="paragraph" w:customStyle="1" w:styleId="DB501FA8367748F58EA65DC342BC94F8">
    <w:name w:val="DB501FA8367748F58EA65DC342BC94F8"/>
    <w:rsid w:val="00C77030"/>
  </w:style>
  <w:style w:type="paragraph" w:customStyle="1" w:styleId="EF8455FD80554915BA34FDA3DD7FB395">
    <w:name w:val="EF8455FD80554915BA34FDA3DD7FB395"/>
    <w:rsid w:val="00C77030"/>
  </w:style>
  <w:style w:type="paragraph" w:customStyle="1" w:styleId="2A9B739F9D7E412A8D0F07F750E61A60">
    <w:name w:val="2A9B739F9D7E412A8D0F07F750E61A60"/>
    <w:rsid w:val="00C77030"/>
  </w:style>
  <w:style w:type="paragraph" w:customStyle="1" w:styleId="A046648A97EA4C9AA7239D10CC52C88E">
    <w:name w:val="A046648A97EA4C9AA7239D10CC52C88E"/>
    <w:rsid w:val="00C77030"/>
  </w:style>
  <w:style w:type="paragraph" w:customStyle="1" w:styleId="074053F21D53437292914FA28FA268E7">
    <w:name w:val="074053F21D53437292914FA28FA268E7"/>
    <w:rsid w:val="00C77030"/>
  </w:style>
  <w:style w:type="paragraph" w:customStyle="1" w:styleId="4DAE4F99108A474DA239ACC766082F88">
    <w:name w:val="4DAE4F99108A474DA239ACC766082F88"/>
    <w:rsid w:val="00C77030"/>
  </w:style>
  <w:style w:type="paragraph" w:customStyle="1" w:styleId="9301906406B249588F269D1A0F29A088">
    <w:name w:val="9301906406B249588F269D1A0F29A088"/>
    <w:rsid w:val="00C77030"/>
  </w:style>
  <w:style w:type="paragraph" w:customStyle="1" w:styleId="C6B34FB3B5EF4CDC9B12DC05EF0F78B8">
    <w:name w:val="C6B34FB3B5EF4CDC9B12DC05EF0F78B8"/>
    <w:rsid w:val="00C77030"/>
  </w:style>
  <w:style w:type="paragraph" w:customStyle="1" w:styleId="9E1DFEDC53D248F69C56AF5AB319A754">
    <w:name w:val="9E1DFEDC53D248F69C56AF5AB319A754"/>
    <w:rsid w:val="00C77030"/>
  </w:style>
  <w:style w:type="paragraph" w:customStyle="1" w:styleId="5E66440FBEBA48498B49F2EBECEEF45A">
    <w:name w:val="5E66440FBEBA48498B49F2EBECEEF45A"/>
    <w:rsid w:val="00C77030"/>
  </w:style>
  <w:style w:type="paragraph" w:customStyle="1" w:styleId="44E31A1D69AB4D4EB5C43F9330BB4B5A">
    <w:name w:val="44E31A1D69AB4D4EB5C43F9330BB4B5A"/>
    <w:rsid w:val="00C77030"/>
  </w:style>
  <w:style w:type="paragraph" w:customStyle="1" w:styleId="A7A3985A11CE441BB409B1BB8CC271D6">
    <w:name w:val="A7A3985A11CE441BB409B1BB8CC271D6"/>
    <w:rsid w:val="00C77030"/>
  </w:style>
  <w:style w:type="paragraph" w:customStyle="1" w:styleId="8D69899C0B88427A80866E7A195F4625">
    <w:name w:val="8D69899C0B88427A80866E7A195F4625"/>
    <w:rsid w:val="00C77030"/>
  </w:style>
  <w:style w:type="paragraph" w:customStyle="1" w:styleId="2A08F4DAC85A4A52A6E14B84F0C44A2E">
    <w:name w:val="2A08F4DAC85A4A52A6E14B84F0C44A2E"/>
    <w:rsid w:val="00C77030"/>
  </w:style>
  <w:style w:type="paragraph" w:customStyle="1" w:styleId="ABA1A65B33D641C9BED4E67DE5D4E047">
    <w:name w:val="ABA1A65B33D641C9BED4E67DE5D4E047"/>
    <w:rsid w:val="00C77030"/>
  </w:style>
  <w:style w:type="paragraph" w:customStyle="1" w:styleId="9D7195D02BE248A9997551663F8A2255">
    <w:name w:val="9D7195D02BE248A9997551663F8A2255"/>
    <w:rsid w:val="00270630"/>
  </w:style>
  <w:style w:type="paragraph" w:customStyle="1" w:styleId="F9B67667A8CC4CB8A196F3986BF33744">
    <w:name w:val="F9B67667A8CC4CB8A196F3986BF33744"/>
    <w:rsid w:val="00270630"/>
  </w:style>
  <w:style w:type="paragraph" w:customStyle="1" w:styleId="25E66D4A409D412882454770E1307B04">
    <w:name w:val="25E66D4A409D412882454770E1307B04"/>
    <w:rsid w:val="00270630"/>
  </w:style>
  <w:style w:type="paragraph" w:customStyle="1" w:styleId="838C111EC3964CDC8A1D4A48BB4BCF3B">
    <w:name w:val="838C111EC3964CDC8A1D4A48BB4BCF3B"/>
    <w:rsid w:val="00270630"/>
  </w:style>
  <w:style w:type="paragraph" w:customStyle="1" w:styleId="3C0CD016C5434629B9C2FDE5A83DD262">
    <w:name w:val="3C0CD016C5434629B9C2FDE5A83DD262"/>
    <w:rsid w:val="00270630"/>
  </w:style>
  <w:style w:type="paragraph" w:customStyle="1" w:styleId="AC4EDF98E6FA4B38AC1DF5266FA7A596">
    <w:name w:val="AC4EDF98E6FA4B38AC1DF5266FA7A596"/>
    <w:rsid w:val="002706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CE8C-3BC3-463C-93CB-58A07D9A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986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DELANNAY Léa</cp:lastModifiedBy>
  <cp:revision>5</cp:revision>
  <cp:lastPrinted>2016-01-14T09:15:00Z</cp:lastPrinted>
  <dcterms:created xsi:type="dcterms:W3CDTF">2016-07-01T13:57:00Z</dcterms:created>
  <dcterms:modified xsi:type="dcterms:W3CDTF">2019-06-25T14:19:00Z</dcterms:modified>
</cp:coreProperties>
</file>